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FABCD" w14:textId="77777777" w:rsidR="00B952D2" w:rsidRPr="00B43293" w:rsidRDefault="00074C77">
      <w:pPr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s-AR"/>
        </w:rPr>
      </w:pPr>
      <w:r w:rsidRPr="00B43293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s-AR"/>
        </w:rPr>
        <w:t xml:space="preserve">Juego de </w:t>
      </w:r>
      <w:proofErr w:type="spellStart"/>
      <w:r w:rsidRPr="00B43293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s-AR"/>
        </w:rPr>
        <w:t>tp</w:t>
      </w:r>
      <w:proofErr w:type="spellEnd"/>
      <w:r w:rsidRPr="00B43293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s-AR"/>
        </w:rPr>
        <w:t xml:space="preserve"> de TO</w:t>
      </w:r>
    </w:p>
    <w:p w14:paraId="1E4E92E5" w14:textId="77777777" w:rsidR="00B43293" w:rsidRPr="00B43293" w:rsidRDefault="00B43293" w:rsidP="00B43293">
      <w:r>
        <w:t>En una run de prueba del juego las mediciones mostraron que en 1 minuto la pantalla se actualiz</w:t>
      </w:r>
      <w:ins w:id="0" w:author="Ricardo Moran" w:date="2018-06-14T08:01:00Z">
        <w:r w:rsidR="00463EA1">
          <w:t>ó</w:t>
        </w:r>
      </w:ins>
      <w:del w:id="1" w:author="Ricardo Moran" w:date="2018-06-14T08:01:00Z">
        <w:r w:rsidDel="00463EA1">
          <w:delText>o</w:delText>
        </w:r>
      </w:del>
      <w:r>
        <w:t xml:space="preserve"> tan solo 12 veces.</w:t>
      </w:r>
      <w:r>
        <w:br/>
        <w:t>El generador de perfiles de rendimiento mostr</w:t>
      </w:r>
      <w:ins w:id="2" w:author="Ricardo Moran" w:date="2018-06-14T08:01:00Z">
        <w:r w:rsidR="00463EA1">
          <w:t>ó</w:t>
        </w:r>
      </w:ins>
      <w:del w:id="3" w:author="Ricardo Moran" w:date="2018-06-14T08:01:00Z">
        <w:r w:rsidDel="00463EA1">
          <w:delText>o</w:delText>
        </w:r>
      </w:del>
      <w:r>
        <w:t xml:space="preserve"> lo siguiente:</w:t>
      </w:r>
    </w:p>
    <w:p w14:paraId="495F5A5E" w14:textId="77777777" w:rsidR="006A4FAB" w:rsidRDefault="006A4FAB">
      <w:pPr>
        <w:rPr>
          <w:ins w:id="4" w:author="User" w:date="2018-06-14T14:48:00Z"/>
          <w:noProof/>
          <w:lang w:eastAsia="es-AR"/>
        </w:rPr>
      </w:pPr>
    </w:p>
    <w:p w14:paraId="4766103E" w14:textId="22ED8735" w:rsidR="00074C77" w:rsidRDefault="00B43293">
      <w:r>
        <w:rPr>
          <w:noProof/>
          <w:lang w:eastAsia="es-AR"/>
        </w:rPr>
        <w:drawing>
          <wp:inline distT="0" distB="0" distL="0" distR="0" wp14:anchorId="56D4B132" wp14:editId="3B8DC8DB">
            <wp:extent cx="5610225" cy="2514600"/>
            <wp:effectExtent l="0" t="0" r="9525" b="0"/>
            <wp:docPr id="1" name="Picture 1" descr="C:\Users\User\Desktop\Profil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filer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28"/>
                    <a:stretch/>
                  </pic:blipFill>
                  <pic:spPr bwMode="auto">
                    <a:xfrm>
                      <a:off x="0" y="0"/>
                      <a:ext cx="56102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560BC" w14:textId="77777777" w:rsidR="006A4FAB" w:rsidRPr="00896F8B" w:rsidRDefault="00424C73">
      <w:pPr>
        <w:rPr>
          <w:ins w:id="5" w:author="User" w:date="2018-06-14T14:48:00Z"/>
          <w:noProof/>
          <w:lang w:val="en-US" w:eastAsia="es-AR"/>
          <w:rPrChange w:id="6" w:author="User" w:date="2018-06-14T15:01:00Z">
            <w:rPr>
              <w:ins w:id="7" w:author="User" w:date="2018-06-14T14:48:00Z"/>
              <w:noProof/>
              <w:lang w:eastAsia="es-AR"/>
            </w:rPr>
          </w:rPrChange>
        </w:rPr>
      </w:pPr>
      <w:proofErr w:type="spellStart"/>
      <w:r w:rsidRPr="00424C73">
        <w:rPr>
          <w:lang w:val="en-US"/>
        </w:rPr>
        <w:t>Tras</w:t>
      </w:r>
      <w:proofErr w:type="spellEnd"/>
      <w:r w:rsidRPr="00424C73">
        <w:rPr>
          <w:lang w:val="en-US"/>
        </w:rPr>
        <w:t xml:space="preserve"> </w:t>
      </w:r>
      <w:proofErr w:type="spellStart"/>
      <w:proofErr w:type="gramStart"/>
      <w:r w:rsidRPr="00424C73">
        <w:rPr>
          <w:lang w:val="en-US"/>
        </w:rPr>
        <w:t>checkear</w:t>
      </w:r>
      <w:proofErr w:type="spellEnd"/>
      <w:r w:rsidRPr="00424C73">
        <w:rPr>
          <w:lang w:val="en-US"/>
        </w:rPr>
        <w:t xml:space="preserve">  </w:t>
      </w:r>
      <w:proofErr w:type="spellStart"/>
      <w:r w:rsidRPr="00424C73">
        <w:rPr>
          <w:lang w:val="en-US"/>
        </w:rPr>
        <w:t>Game.PlayerShip.</w:t>
      </w:r>
      <w:commentRangeStart w:id="8"/>
      <w:r w:rsidRPr="00424C73">
        <w:rPr>
          <w:lang w:val="en-US"/>
        </w:rPr>
        <w:t>CheckForPowerUps</w:t>
      </w:r>
      <w:proofErr w:type="spellEnd"/>
      <w:proofErr w:type="gramEnd"/>
      <w:r w:rsidRPr="00424C73">
        <w:rPr>
          <w:lang w:val="en-US"/>
        </w:rPr>
        <w:t xml:space="preserve"> </w:t>
      </w:r>
      <w:commentRangeEnd w:id="8"/>
      <w:r w:rsidR="00B721EE">
        <w:rPr>
          <w:rStyle w:val="CommentReference"/>
        </w:rPr>
        <w:commentReference w:id="8"/>
      </w:r>
      <w:proofErr w:type="spellStart"/>
      <w:r w:rsidRPr="00424C73">
        <w:rPr>
          <w:lang w:val="en-US"/>
        </w:rPr>
        <w:t>encontré</w:t>
      </w:r>
      <w:proofErr w:type="spellEnd"/>
      <w:r w:rsidRPr="00424C73">
        <w:rPr>
          <w:lang w:val="en-US"/>
        </w:rPr>
        <w:t xml:space="preserve"> </w:t>
      </w:r>
      <w:proofErr w:type="spellStart"/>
      <w:r w:rsidRPr="00424C73">
        <w:rPr>
          <w:lang w:val="en-US"/>
        </w:rPr>
        <w:t>esto</w:t>
      </w:r>
      <w:proofErr w:type="spellEnd"/>
      <w:r w:rsidRPr="00424C73">
        <w:rPr>
          <w:lang w:val="en-US"/>
        </w:rPr>
        <w:t>:</w:t>
      </w:r>
    </w:p>
    <w:p w14:paraId="3189E514" w14:textId="1C6CDBA6" w:rsidR="00424C73" w:rsidRPr="00463EA1" w:rsidRDefault="00424C73">
      <w:pPr>
        <w:rPr>
          <w:lang w:val="en-US"/>
        </w:rPr>
      </w:pPr>
      <w:commentRangeStart w:id="9"/>
      <w:r>
        <w:rPr>
          <w:noProof/>
          <w:lang w:eastAsia="es-AR"/>
        </w:rPr>
        <w:drawing>
          <wp:inline distT="0" distB="0" distL="0" distR="0" wp14:anchorId="3D3A9A59" wp14:editId="7D3635E5">
            <wp:extent cx="3476625" cy="1802020"/>
            <wp:effectExtent l="0" t="0" r="0" b="8255"/>
            <wp:docPr id="2" name="Picture 2" descr="C:\Users\User\Desktop\CheckForPower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heckForPowerUp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8" t="25157" r="42445" b="54088"/>
                    <a:stretch/>
                  </pic:blipFill>
                  <pic:spPr bwMode="auto">
                    <a:xfrm>
                      <a:off x="0" y="0"/>
                      <a:ext cx="3476625" cy="180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9"/>
      <w:r w:rsidR="00B721EE">
        <w:rPr>
          <w:rStyle w:val="CommentReference"/>
        </w:rPr>
        <w:commentReference w:id="9"/>
      </w:r>
    </w:p>
    <w:p w14:paraId="1225FFD8" w14:textId="7F3093BD" w:rsidR="00424C73" w:rsidRDefault="00424C73">
      <w:pPr>
        <w:rPr>
          <w:ins w:id="10" w:author="navegador" w:date="2018-06-14T11:26:00Z"/>
        </w:rPr>
      </w:pPr>
      <w:r>
        <w:t xml:space="preserve">A primera vista el problema parece estar en que se crea una colección de </w:t>
      </w:r>
      <w:commentRangeStart w:id="11"/>
      <w:r>
        <w:t xml:space="preserve">objetos </w:t>
      </w:r>
      <w:proofErr w:type="spellStart"/>
      <w:r>
        <w:t>colisionables</w:t>
      </w:r>
      <w:proofErr w:type="spellEnd"/>
      <w:r>
        <w:t xml:space="preserve"> </w:t>
      </w:r>
      <w:commentRangeEnd w:id="11"/>
      <w:r w:rsidR="00463EA1">
        <w:rPr>
          <w:rStyle w:val="CommentReference"/>
        </w:rPr>
        <w:commentReference w:id="11"/>
      </w:r>
      <w:r>
        <w:t>en cada</w:t>
      </w:r>
      <w:r w:rsidR="00B64F51">
        <w:t xml:space="preserve"> </w:t>
      </w:r>
      <w:proofErr w:type="spellStart"/>
      <w:r w:rsidR="00B64F51">
        <w:t>frame</w:t>
      </w:r>
      <w:proofErr w:type="spellEnd"/>
      <w:r w:rsidR="00B64F51">
        <w:t>.</w:t>
      </w:r>
      <w:r w:rsidR="00B64F51">
        <w:br/>
      </w:r>
      <w:r w:rsidR="00B64F51">
        <w:br/>
        <w:t>Estimo que con un uso de “</w:t>
      </w:r>
      <w:proofErr w:type="spellStart"/>
      <w:del w:id="12" w:author="navegador" w:date="2018-06-14T11:03:00Z">
        <w:r w:rsidR="00B64F51" w:rsidDel="005077FB">
          <w:delText>memoization</w:delText>
        </w:r>
      </w:del>
      <w:ins w:id="13" w:author="navegador" w:date="2018-06-14T11:03:00Z">
        <w:r w:rsidR="005077FB">
          <w:t>Spatial</w:t>
        </w:r>
        <w:proofErr w:type="spellEnd"/>
        <w:r w:rsidR="005077FB">
          <w:t xml:space="preserve"> </w:t>
        </w:r>
        <w:proofErr w:type="spellStart"/>
        <w:r w:rsidR="005077FB">
          <w:t>partition</w:t>
        </w:r>
      </w:ins>
      <w:proofErr w:type="spellEnd"/>
      <w:r w:rsidR="00B64F51">
        <w:t xml:space="preserve">” debería mitigarse el uso de </w:t>
      </w:r>
      <w:proofErr w:type="spellStart"/>
      <w:r w:rsidR="00B64F51">
        <w:t>cpu</w:t>
      </w:r>
      <w:proofErr w:type="spellEnd"/>
      <w:r w:rsidR="00B64F51">
        <w:t xml:space="preserve"> fuertemente, es decir tener una colección de objetos </w:t>
      </w:r>
      <w:proofErr w:type="spellStart"/>
      <w:r w:rsidR="00B64F51">
        <w:t>colisionables</w:t>
      </w:r>
      <w:proofErr w:type="spellEnd"/>
      <w:r w:rsidR="00B64F51">
        <w:t xml:space="preserve"> por el jugador guardada en memoria a la cual cada objeto generado que sea </w:t>
      </w:r>
      <w:proofErr w:type="spellStart"/>
      <w:r w:rsidR="00B64F51">
        <w:t>colisionable</w:t>
      </w:r>
      <w:proofErr w:type="spellEnd"/>
      <w:r w:rsidR="00B64F51">
        <w:t xml:space="preserve"> se agregar al instanciarse.</w:t>
      </w:r>
    </w:p>
    <w:p w14:paraId="05A0AC9B" w14:textId="36D48544" w:rsidR="00DC565A" w:rsidRDefault="00DC565A" w:rsidP="00A53FB7">
      <w:pPr>
        <w:rPr>
          <w:ins w:id="14" w:author="navegador" w:date="2018-06-14T11:03:00Z"/>
        </w:rPr>
      </w:pPr>
    </w:p>
    <w:p w14:paraId="3E0EB851" w14:textId="2D916E49" w:rsidR="005077FB" w:rsidRPr="00A53FB7" w:rsidRDefault="005077FB" w:rsidP="00A53FB7">
      <w:pPr>
        <w:rPr>
          <w:ins w:id="15" w:author="navegador" w:date="2018-06-14T11:08:00Z"/>
        </w:rPr>
      </w:pPr>
      <w:ins w:id="16" w:author="navegador" w:date="2018-06-14T11:06:00Z">
        <w:r w:rsidRPr="00A53FB7">
          <w:lastRenderedPageBreak/>
          <w:t xml:space="preserve">Realice la </w:t>
        </w:r>
        <w:proofErr w:type="spellStart"/>
        <w:r w:rsidRPr="00A53FB7">
          <w:t>optmizacion</w:t>
        </w:r>
        <w:proofErr w:type="spellEnd"/>
        <w:r w:rsidRPr="00A53FB7">
          <w:t xml:space="preserve"> específicamente para la clase </w:t>
        </w:r>
        <w:proofErr w:type="spellStart"/>
        <w:r w:rsidRPr="00A53FB7">
          <w:t>power</w:t>
        </w:r>
        <w:proofErr w:type="spellEnd"/>
        <w:r w:rsidRPr="00A53FB7">
          <w:t xml:space="preserve"> up, es decir cree una lista de </w:t>
        </w:r>
        <w:proofErr w:type="spellStart"/>
        <w:r w:rsidRPr="00A53FB7">
          <w:t>power</w:t>
        </w:r>
        <w:proofErr w:type="spellEnd"/>
        <w:r w:rsidRPr="00A53FB7">
          <w:t xml:space="preserve"> ups global a los que la nave puede acceder para saber si colisiona con ellos y los resultados fueron que el uso de </w:t>
        </w:r>
        <w:proofErr w:type="spellStart"/>
        <w:r w:rsidRPr="00A53FB7">
          <w:t>cpu</w:t>
        </w:r>
        <w:proofErr w:type="spellEnd"/>
        <w:r w:rsidRPr="00A53FB7">
          <w:t xml:space="preserve"> en </w:t>
        </w:r>
      </w:ins>
      <w:ins w:id="17" w:author="navegador" w:date="2018-06-14T11:07:00Z">
        <w:r w:rsidRPr="00A53FB7">
          <w:t>“</w:t>
        </w:r>
        <w:proofErr w:type="spellStart"/>
        <w:r w:rsidRPr="00A53FB7">
          <w:t>checkforpowerups</w:t>
        </w:r>
        <w:proofErr w:type="spellEnd"/>
        <w:r w:rsidRPr="00A53FB7">
          <w:t xml:space="preserve">” fue tan baja que no entro en la </w:t>
        </w:r>
      </w:ins>
      <w:ins w:id="18" w:author="navegador" w:date="2018-06-14T11:08:00Z">
        <w:r w:rsidRPr="00A53FB7">
          <w:t>medición</w:t>
        </w:r>
      </w:ins>
      <w:ins w:id="19" w:author="navegador" w:date="2018-06-14T11:07:00Z">
        <w:r w:rsidRPr="00A53FB7">
          <w:t>.</w:t>
        </w:r>
      </w:ins>
    </w:p>
    <w:p w14:paraId="2C905906" w14:textId="77777777" w:rsidR="005077FB" w:rsidRDefault="005077FB">
      <w:pPr>
        <w:rPr>
          <w:ins w:id="20" w:author="navegador" w:date="2018-06-14T11:10:00Z"/>
          <w:noProof/>
          <w:lang w:val="es-ES" w:eastAsia="es-ES"/>
        </w:rPr>
      </w:pPr>
    </w:p>
    <w:p w14:paraId="3F40BF89" w14:textId="69EFFBFB" w:rsidR="005077FB" w:rsidRDefault="005077FB">
      <w:pPr>
        <w:rPr>
          <w:ins w:id="21" w:author="navegador" w:date="2018-06-14T11:10:00Z"/>
        </w:rPr>
      </w:pPr>
      <w:ins w:id="22" w:author="navegador" w:date="2018-06-14T11:08:00Z">
        <w:r>
          <w:rPr>
            <w:noProof/>
            <w:lang w:eastAsia="es-AR"/>
          </w:rPr>
          <w:drawing>
            <wp:inline distT="0" distB="0" distL="0" distR="0" wp14:anchorId="61187519" wp14:editId="54A57114">
              <wp:extent cx="4628254" cy="1838325"/>
              <wp:effectExtent l="0" t="0" r="1270" b="0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9"/>
                      <a:srcRect l="4853" t="42216" r="58059" b="32335"/>
                      <a:stretch/>
                    </pic:blipFill>
                    <pic:spPr bwMode="auto">
                      <a:xfrm>
                        <a:off x="0" y="0"/>
                        <a:ext cx="4633178" cy="184028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6A2C5B8" w14:textId="041596C5" w:rsidR="005077FB" w:rsidRDefault="007760B3">
      <w:pPr>
        <w:rPr>
          <w:ins w:id="23" w:author="navegador" w:date="2018-06-14T11:15:00Z"/>
        </w:rPr>
      </w:pPr>
      <w:ins w:id="24" w:author="navegador" w:date="2018-06-14T11:14:00Z">
        <w:r>
          <w:t xml:space="preserve">Las siguiente </w:t>
        </w:r>
        <w:proofErr w:type="spellStart"/>
        <w:r>
          <w:t>modificacionse</w:t>
        </w:r>
        <w:proofErr w:type="spellEnd"/>
        <w:r>
          <w:t xml:space="preserve"> al </w:t>
        </w:r>
      </w:ins>
      <w:ins w:id="25" w:author="navegador" w:date="2018-06-14T11:15:00Z">
        <w:r>
          <w:t>código</w:t>
        </w:r>
      </w:ins>
      <w:ins w:id="26" w:author="navegador" w:date="2018-06-14T11:14:00Z">
        <w:r>
          <w:t xml:space="preserve"> </w:t>
        </w:r>
      </w:ins>
      <w:ins w:id="27" w:author="navegador" w:date="2018-06-14T11:15:00Z">
        <w:r>
          <w:t>fueron realizadas:</w:t>
        </w:r>
      </w:ins>
    </w:p>
    <w:p w14:paraId="6A62749A" w14:textId="77777777" w:rsidR="007760B3" w:rsidRDefault="007760B3">
      <w:pPr>
        <w:rPr>
          <w:ins w:id="28" w:author="navegador" w:date="2018-06-14T11:18:00Z"/>
          <w:noProof/>
          <w:lang w:val="es-ES" w:eastAsia="es-ES"/>
        </w:rPr>
      </w:pPr>
    </w:p>
    <w:p w14:paraId="479B2883" w14:textId="77777777" w:rsidR="00DC565A" w:rsidRDefault="007760B3">
      <w:pPr>
        <w:rPr>
          <w:ins w:id="29" w:author="navegador" w:date="2018-06-14T11:26:00Z"/>
          <w:noProof/>
          <w:lang w:val="es-ES" w:eastAsia="es-ES"/>
        </w:rPr>
      </w:pPr>
      <w:ins w:id="30" w:author="navegador" w:date="2018-06-14T11:16:00Z">
        <w:r>
          <w:rPr>
            <w:noProof/>
            <w:lang w:eastAsia="es-AR"/>
          </w:rPr>
          <w:drawing>
            <wp:inline distT="0" distB="0" distL="0" distR="0" wp14:anchorId="14A33873" wp14:editId="3E79265A">
              <wp:extent cx="3563754" cy="1876425"/>
              <wp:effectExtent l="0" t="0" r="0" b="0"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0"/>
                      <a:srcRect t="13524" r="58418" b="47706"/>
                      <a:stretch/>
                    </pic:blipFill>
                    <pic:spPr bwMode="auto">
                      <a:xfrm>
                        <a:off x="0" y="0"/>
                        <a:ext cx="3642555" cy="191791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59D6399" w14:textId="1F905599" w:rsidR="00DC565A" w:rsidRDefault="00DC565A">
      <w:pPr>
        <w:rPr>
          <w:ins w:id="31" w:author="navegador" w:date="2018-06-14T11:26:00Z"/>
          <w:noProof/>
          <w:lang w:val="es-ES" w:eastAsia="es-ES"/>
        </w:rPr>
      </w:pPr>
      <w:ins w:id="32" w:author="navegador" w:date="2018-06-14T11:26:00Z">
        <w:r>
          <w:rPr>
            <w:noProof/>
            <w:lang w:val="es-ES" w:eastAsia="es-ES"/>
          </w:rPr>
          <w:t>PowerUp:</w:t>
        </w:r>
      </w:ins>
    </w:p>
    <w:p w14:paraId="5F79A861" w14:textId="266E0408" w:rsidR="007760B3" w:rsidRDefault="007760B3">
      <w:pPr>
        <w:rPr>
          <w:ins w:id="33" w:author="navegador" w:date="2018-06-14T11:24:00Z"/>
          <w:noProof/>
          <w:lang w:val="es-ES" w:eastAsia="es-ES"/>
        </w:rPr>
      </w:pPr>
      <w:ins w:id="34" w:author="navegador" w:date="2018-06-14T11:20:00Z">
        <w:r>
          <w:rPr>
            <w:noProof/>
            <w:lang w:eastAsia="es-AR"/>
          </w:rPr>
          <w:lastRenderedPageBreak/>
          <w:drawing>
            <wp:inline distT="0" distB="0" distL="0" distR="0" wp14:anchorId="3F518C55" wp14:editId="375EB211">
              <wp:extent cx="4191000" cy="2723662"/>
              <wp:effectExtent l="0" t="0" r="0" b="635"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1"/>
                      <a:srcRect l="4753" t="14426" r="49806" b="33279"/>
                      <a:stretch/>
                    </pic:blipFill>
                    <pic:spPr bwMode="auto">
                      <a:xfrm>
                        <a:off x="0" y="0"/>
                        <a:ext cx="4248963" cy="276133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56941B3" w14:textId="77777777" w:rsidR="00DC565A" w:rsidRDefault="00DC565A">
      <w:pPr>
        <w:rPr>
          <w:ins w:id="35" w:author="navegador" w:date="2018-06-14T11:24:00Z"/>
          <w:noProof/>
          <w:lang w:val="es-ES" w:eastAsia="es-ES"/>
        </w:rPr>
      </w:pPr>
    </w:p>
    <w:p w14:paraId="18BDF290" w14:textId="043A234F" w:rsidR="007760B3" w:rsidRDefault="007760B3">
      <w:pPr>
        <w:rPr>
          <w:ins w:id="36" w:author="navegador" w:date="2018-06-14T11:21:00Z"/>
          <w:noProof/>
          <w:lang w:val="es-ES" w:eastAsia="es-ES"/>
        </w:rPr>
      </w:pPr>
      <w:ins w:id="37" w:author="navegador" w:date="2018-06-14T11:24:00Z">
        <w:r>
          <w:rPr>
            <w:noProof/>
            <w:lang w:eastAsia="es-AR"/>
          </w:rPr>
          <w:drawing>
            <wp:inline distT="0" distB="0" distL="0" distR="0" wp14:anchorId="4C849CB8" wp14:editId="694AE653">
              <wp:extent cx="3091795" cy="1647825"/>
              <wp:effectExtent l="0" t="0" r="0" b="0"/>
              <wp:docPr id="9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2"/>
                      <a:srcRect l="5230" t="18821" r="64066" b="52200"/>
                      <a:stretch/>
                    </pic:blipFill>
                    <pic:spPr bwMode="auto">
                      <a:xfrm>
                        <a:off x="0" y="0"/>
                        <a:ext cx="3104333" cy="165450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A864BAB" w14:textId="58DF3E3A" w:rsidR="007760B3" w:rsidRDefault="007760B3">
      <w:pPr>
        <w:rPr>
          <w:ins w:id="38" w:author="navegador" w:date="2018-06-14T11:23:00Z"/>
          <w:noProof/>
          <w:lang w:val="es-ES" w:eastAsia="es-ES"/>
        </w:rPr>
      </w:pPr>
    </w:p>
    <w:p w14:paraId="07630BBE" w14:textId="7DC6353D" w:rsidR="007760B3" w:rsidRDefault="007760B3">
      <w:pPr>
        <w:rPr>
          <w:ins w:id="39" w:author="navegador" w:date="2018-06-14T11:23:00Z"/>
          <w:noProof/>
          <w:lang w:val="es-ES" w:eastAsia="es-ES"/>
        </w:rPr>
      </w:pPr>
    </w:p>
    <w:p w14:paraId="37F54E5C" w14:textId="58CBFA29" w:rsidR="007760B3" w:rsidRDefault="007760B3">
      <w:pPr>
        <w:rPr>
          <w:ins w:id="40" w:author="navegador" w:date="2018-06-14T11:23:00Z"/>
          <w:noProof/>
          <w:lang w:val="es-ES" w:eastAsia="es-ES"/>
        </w:rPr>
      </w:pPr>
    </w:p>
    <w:p w14:paraId="2448CF76" w14:textId="184BB02C" w:rsidR="007760B3" w:rsidRDefault="007760B3">
      <w:pPr>
        <w:rPr>
          <w:ins w:id="41" w:author="navegador" w:date="2018-06-14T11:23:00Z"/>
          <w:noProof/>
          <w:lang w:val="es-ES" w:eastAsia="es-ES"/>
        </w:rPr>
      </w:pPr>
    </w:p>
    <w:p w14:paraId="2AB23458" w14:textId="118EDBD4" w:rsidR="007760B3" w:rsidRDefault="007760B3">
      <w:pPr>
        <w:rPr>
          <w:ins w:id="42" w:author="navegador" w:date="2018-06-14T11:23:00Z"/>
          <w:noProof/>
          <w:lang w:val="es-ES" w:eastAsia="es-ES"/>
        </w:rPr>
      </w:pPr>
    </w:p>
    <w:p w14:paraId="75D367FA" w14:textId="177DF387" w:rsidR="007760B3" w:rsidRDefault="007760B3">
      <w:pPr>
        <w:rPr>
          <w:ins w:id="43" w:author="navegador" w:date="2018-06-14T11:22:00Z"/>
          <w:noProof/>
          <w:lang w:val="es-ES" w:eastAsia="es-ES"/>
        </w:rPr>
      </w:pPr>
      <w:ins w:id="44" w:author="navegador" w:date="2018-06-14T11:23:00Z">
        <w:r>
          <w:rPr>
            <w:noProof/>
            <w:lang w:val="es-ES" w:eastAsia="es-ES"/>
          </w:rPr>
          <w:t>PlayerShip:</w:t>
        </w:r>
      </w:ins>
    </w:p>
    <w:p w14:paraId="6AA40E94" w14:textId="0B90F992" w:rsidR="007760B3" w:rsidRDefault="007760B3">
      <w:pPr>
        <w:rPr>
          <w:ins w:id="45" w:author="navegador" w:date="2018-06-14T11:39:00Z"/>
          <w:noProof/>
          <w:lang w:val="es-ES" w:eastAsia="es-ES"/>
        </w:rPr>
      </w:pPr>
      <w:ins w:id="46" w:author="navegador" w:date="2018-06-14T11:21:00Z">
        <w:r>
          <w:rPr>
            <w:noProof/>
            <w:lang w:eastAsia="es-AR"/>
          </w:rPr>
          <w:lastRenderedPageBreak/>
          <w:drawing>
            <wp:inline distT="0" distB="0" distL="0" distR="0" wp14:anchorId="603DA807" wp14:editId="43057AAB">
              <wp:extent cx="3344187" cy="1628775"/>
              <wp:effectExtent l="0" t="0" r="8890" b="0"/>
              <wp:docPr id="8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3"/>
                      <a:srcRect l="5432" t="23142" r="61811" b="48607"/>
                      <a:stretch/>
                    </pic:blipFill>
                    <pic:spPr bwMode="auto">
                      <a:xfrm>
                        <a:off x="0" y="0"/>
                        <a:ext cx="3344187" cy="16287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68B2B38" w14:textId="77777777" w:rsidR="00B47BAD" w:rsidRDefault="00B47BAD">
      <w:pPr>
        <w:rPr>
          <w:ins w:id="47" w:author="navegador" w:date="2018-06-14T11:39:00Z"/>
          <w:noProof/>
          <w:lang w:val="es-ES" w:eastAsia="es-ES"/>
        </w:rPr>
      </w:pPr>
    </w:p>
    <w:p w14:paraId="53C307B7" w14:textId="682FA6A7" w:rsidR="00DC565A" w:rsidRDefault="00DC565A">
      <w:pPr>
        <w:rPr>
          <w:ins w:id="48" w:author="navegador" w:date="2018-06-14T11:20:00Z"/>
          <w:noProof/>
          <w:lang w:val="es-ES" w:eastAsia="es-ES"/>
        </w:rPr>
      </w:pPr>
    </w:p>
    <w:p w14:paraId="4B45C607" w14:textId="7812FD6B" w:rsidR="007760B3" w:rsidRDefault="00DC565A">
      <w:pPr>
        <w:rPr>
          <w:ins w:id="49" w:author="navegador" w:date="2018-06-14T11:18:00Z"/>
        </w:rPr>
      </w:pPr>
      <w:ins w:id="50" w:author="navegador" w:date="2018-06-14T11:27:00Z">
        <w:r>
          <w:t xml:space="preserve">Voy a aplicar la misma optimización a </w:t>
        </w:r>
        <w:proofErr w:type="spellStart"/>
        <w:r>
          <w:t>CheckForCollision</w:t>
        </w:r>
        <w:proofErr w:type="spellEnd"/>
        <w:r>
          <w:t>.</w:t>
        </w:r>
      </w:ins>
    </w:p>
    <w:p w14:paraId="658B5127" w14:textId="1D80A412" w:rsidR="007760B3" w:rsidRDefault="00B47BAD">
      <w:pPr>
        <w:rPr>
          <w:ins w:id="51" w:author="User" w:date="2018-06-14T14:32:00Z"/>
          <w:noProof/>
          <w:lang w:val="es-ES" w:eastAsia="es-ES"/>
        </w:rPr>
      </w:pPr>
      <w:ins w:id="52" w:author="navegador" w:date="2018-06-14T11:39:00Z">
        <w:r>
          <w:rPr>
            <w:noProof/>
            <w:lang w:eastAsia="es-AR"/>
          </w:rPr>
          <w:drawing>
            <wp:inline distT="0" distB="0" distL="0" distR="0" wp14:anchorId="6B22FFC8" wp14:editId="60189519">
              <wp:extent cx="5898899" cy="1323975"/>
              <wp:effectExtent l="0" t="0" r="6985" b="0"/>
              <wp:docPr id="10" name="Imagen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4"/>
                      <a:srcRect t="40573" r="23625" b="29072"/>
                      <a:stretch/>
                    </pic:blipFill>
                    <pic:spPr bwMode="auto">
                      <a:xfrm>
                        <a:off x="0" y="0"/>
                        <a:ext cx="5909380" cy="132632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BD44CD1" w14:textId="040360AB" w:rsidR="00A53FB7" w:rsidRDefault="00A53FB7">
      <w:pPr>
        <w:rPr>
          <w:ins w:id="53" w:author="User" w:date="2018-06-14T14:32:00Z"/>
          <w:noProof/>
          <w:lang w:val="es-ES" w:eastAsia="es-ES"/>
        </w:rPr>
      </w:pPr>
      <w:ins w:id="54" w:author="User" w:date="2018-06-14T14:32:00Z">
        <w:r>
          <w:rPr>
            <w:noProof/>
            <w:lang w:val="es-ES" w:eastAsia="es-ES"/>
          </w:rPr>
          <w:t>Aproveche que los cambios anteriores los hize en clase y hize la siguiente comparacion contra la version sin modificar</w:t>
        </w:r>
      </w:ins>
      <w:ins w:id="55" w:author="User" w:date="2018-06-14T14:39:00Z">
        <w:r w:rsidR="008E659D">
          <w:rPr>
            <w:noProof/>
            <w:lang w:val="es-ES" w:eastAsia="es-ES"/>
          </w:rPr>
          <w:t xml:space="preserve"> en casa</w:t>
        </w:r>
      </w:ins>
      <w:ins w:id="56" w:author="User" w:date="2018-06-14T14:44:00Z">
        <w:r w:rsidR="00E0642D">
          <w:rPr>
            <w:noProof/>
            <w:lang w:val="es-ES" w:eastAsia="es-ES"/>
          </w:rPr>
          <w:t xml:space="preserve"> y a lo largo de la </w:t>
        </w:r>
      </w:ins>
      <w:ins w:id="57" w:author="User" w:date="2018-06-14T14:45:00Z">
        <w:r w:rsidR="00E0642D">
          <w:rPr>
            <w:noProof/>
            <w:lang w:val="es-ES" w:eastAsia="es-ES"/>
          </w:rPr>
          <w:t>aplicación</w:t>
        </w:r>
      </w:ins>
      <w:ins w:id="58" w:author="User" w:date="2018-06-14T14:44:00Z">
        <w:r w:rsidR="00E0642D">
          <w:rPr>
            <w:noProof/>
            <w:lang w:val="es-ES" w:eastAsia="es-ES"/>
          </w:rPr>
          <w:t xml:space="preserve"> </w:t>
        </w:r>
      </w:ins>
      <w:ins w:id="59" w:author="User" w:date="2018-06-14T14:45:00Z">
        <w:r w:rsidR="00E0642D">
          <w:rPr>
            <w:noProof/>
            <w:lang w:val="es-ES" w:eastAsia="es-ES"/>
          </w:rPr>
          <w:t>la mejora en performance es visible, las mediciones en frame 8 son bastante significativas</w:t>
        </w:r>
      </w:ins>
      <w:ins w:id="60" w:author="User" w:date="2018-06-14T14:32:00Z">
        <w:r>
          <w:rPr>
            <w:noProof/>
            <w:lang w:val="es-ES" w:eastAsia="es-ES"/>
          </w:rPr>
          <w:t>:</w:t>
        </w:r>
      </w:ins>
    </w:p>
    <w:p w14:paraId="47328103" w14:textId="778C267B" w:rsidR="00A53FB7" w:rsidRDefault="00A53FB7">
      <w:pPr>
        <w:rPr>
          <w:ins w:id="61" w:author="User" w:date="2018-06-14T14:33:00Z"/>
          <w:noProof/>
          <w:lang w:eastAsia="es-AR"/>
        </w:rPr>
      </w:pPr>
      <w:ins w:id="62" w:author="User" w:date="2018-06-14T14:33:00Z">
        <w:r>
          <w:rPr>
            <w:noProof/>
            <w:lang w:eastAsia="es-AR"/>
          </w:rPr>
          <w:t>Antes:</w:t>
        </w:r>
      </w:ins>
    </w:p>
    <w:p w14:paraId="7A93DD0B" w14:textId="4FEFCF91" w:rsidR="00A53FB7" w:rsidRDefault="00A53FB7">
      <w:pPr>
        <w:rPr>
          <w:ins w:id="63" w:author="User" w:date="2018-06-14T14:33:00Z"/>
          <w:noProof/>
          <w:lang w:val="es-ES" w:eastAsia="es-ES"/>
        </w:rPr>
      </w:pPr>
      <w:ins w:id="64" w:author="User" w:date="2018-06-14T14:32:00Z">
        <w:r>
          <w:rPr>
            <w:noProof/>
            <w:lang w:eastAsia="es-AR"/>
          </w:rPr>
          <w:drawing>
            <wp:inline distT="0" distB="0" distL="0" distR="0" wp14:anchorId="3DFACDBC" wp14:editId="1A5843EC">
              <wp:extent cx="3095625" cy="1533525"/>
              <wp:effectExtent l="0" t="0" r="9525" b="9525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5"/>
                      <a:srcRect l="27005" t="37580" r="17797" b="28237"/>
                      <a:stretch/>
                    </pic:blipFill>
                    <pic:spPr bwMode="auto">
                      <a:xfrm>
                        <a:off x="0" y="0"/>
                        <a:ext cx="3097816" cy="15346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6AD2715" w14:textId="4C1F93EC" w:rsidR="00A53FB7" w:rsidRDefault="00A53FB7">
      <w:pPr>
        <w:rPr>
          <w:ins w:id="65" w:author="User" w:date="2018-06-14T14:33:00Z"/>
          <w:noProof/>
          <w:lang w:val="es-ES" w:eastAsia="es-ES"/>
        </w:rPr>
      </w:pPr>
      <w:ins w:id="66" w:author="User" w:date="2018-06-14T14:33:00Z">
        <w:r>
          <w:rPr>
            <w:noProof/>
            <w:lang w:val="es-ES" w:eastAsia="es-ES"/>
          </w:rPr>
          <w:t>Despues:</w:t>
        </w:r>
      </w:ins>
    </w:p>
    <w:p w14:paraId="51BBB3F9" w14:textId="77777777" w:rsidR="00E0642D" w:rsidRDefault="00E0642D">
      <w:pPr>
        <w:rPr>
          <w:ins w:id="67" w:author="User" w:date="2018-06-14T14:44:00Z"/>
          <w:noProof/>
          <w:lang w:eastAsia="es-AR"/>
        </w:rPr>
      </w:pPr>
    </w:p>
    <w:p w14:paraId="4BC127C5" w14:textId="1A9D515E" w:rsidR="00A53FB7" w:rsidRDefault="00E0642D">
      <w:pPr>
        <w:pBdr>
          <w:bottom w:val="single" w:sz="6" w:space="1" w:color="auto"/>
        </w:pBdr>
        <w:rPr>
          <w:ins w:id="68" w:author="User" w:date="2018-06-14T15:01:00Z"/>
          <w:noProof/>
          <w:lang w:val="es-ES" w:eastAsia="es-ES"/>
        </w:rPr>
      </w:pPr>
      <w:ins w:id="69" w:author="User" w:date="2018-06-14T14:44:00Z">
        <w:r>
          <w:rPr>
            <w:noProof/>
            <w:lang w:eastAsia="es-AR"/>
          </w:rPr>
          <w:lastRenderedPageBreak/>
          <w:drawing>
            <wp:inline distT="0" distB="0" distL="0" distR="0" wp14:anchorId="20474803" wp14:editId="083E1BC3">
              <wp:extent cx="3048000" cy="1524000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6"/>
                      <a:srcRect l="15116" t="19533" r="30535" b="46497"/>
                      <a:stretch/>
                    </pic:blipFill>
                    <pic:spPr bwMode="auto">
                      <a:xfrm>
                        <a:off x="0" y="0"/>
                        <a:ext cx="3050157" cy="152507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9122391" w14:textId="13927EA1" w:rsidR="00896F8B" w:rsidRDefault="00896F8B">
      <w:pPr>
        <w:rPr>
          <w:ins w:id="70" w:author="User" w:date="2018-06-14T15:02:00Z"/>
          <w:noProof/>
          <w:lang w:val="es-ES" w:eastAsia="es-ES"/>
        </w:rPr>
      </w:pPr>
      <w:ins w:id="71" w:author="User" w:date="2018-06-14T15:02:00Z">
        <w:r>
          <w:rPr>
            <w:noProof/>
            <w:lang w:val="es-ES" w:eastAsia="es-ES"/>
          </w:rPr>
          <w:t>Una nueva medicion muestra el siguiente hotspot:</w:t>
        </w:r>
      </w:ins>
    </w:p>
    <w:p w14:paraId="30E1BE94" w14:textId="77777777" w:rsidR="00896F8B" w:rsidRDefault="00896F8B">
      <w:pPr>
        <w:rPr>
          <w:ins w:id="72" w:author="User" w:date="2018-06-14T15:02:00Z"/>
          <w:noProof/>
          <w:lang w:eastAsia="es-AR"/>
        </w:rPr>
      </w:pPr>
    </w:p>
    <w:p w14:paraId="18CD35B7" w14:textId="6F518D1E" w:rsidR="00896F8B" w:rsidRDefault="00896F8B">
      <w:pPr>
        <w:rPr>
          <w:ins w:id="73" w:author="navegador" w:date="2018-06-14T11:19:00Z"/>
          <w:noProof/>
          <w:lang w:val="es-ES" w:eastAsia="es-ES"/>
        </w:rPr>
      </w:pPr>
      <w:ins w:id="74" w:author="User" w:date="2018-06-14T15:02:00Z">
        <w:r>
          <w:rPr>
            <w:noProof/>
            <w:lang w:eastAsia="es-AR"/>
          </w:rPr>
          <w:drawing>
            <wp:inline distT="0" distB="0" distL="0" distR="0" wp14:anchorId="269FA67F" wp14:editId="3C5C8D34">
              <wp:extent cx="4888507" cy="2476500"/>
              <wp:effectExtent l="0" t="0" r="7620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7"/>
                      <a:srcRect l="17663" t="30785" r="17967" b="28450"/>
                      <a:stretch/>
                    </pic:blipFill>
                    <pic:spPr bwMode="auto">
                      <a:xfrm>
                        <a:off x="0" y="0"/>
                        <a:ext cx="4891969" cy="247825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C3A792F" w14:textId="77777777" w:rsidR="00896F8B" w:rsidRDefault="00896F8B">
      <w:pPr>
        <w:rPr>
          <w:ins w:id="75" w:author="User" w:date="2018-06-14T15:08:00Z"/>
        </w:rPr>
      </w:pPr>
      <w:ins w:id="76" w:author="User" w:date="2018-06-14T15:03:00Z">
        <w:r>
          <w:t xml:space="preserve">Mi </w:t>
        </w:r>
        <w:proofErr w:type="spellStart"/>
        <w:r>
          <w:t>Teoria</w:t>
        </w:r>
        <w:proofErr w:type="spellEnd"/>
        <w:r>
          <w:t xml:space="preserve"> es que esta parte del </w:t>
        </w:r>
      </w:ins>
      <w:ins w:id="77" w:author="User" w:date="2018-06-14T15:04:00Z">
        <w:r>
          <w:t>método</w:t>
        </w:r>
      </w:ins>
      <w:ins w:id="78" w:author="User" w:date="2018-06-14T15:03:00Z">
        <w:r>
          <w:t xml:space="preserve"> </w:t>
        </w:r>
      </w:ins>
      <w:proofErr w:type="spellStart"/>
      <w:ins w:id="79" w:author="User" w:date="2018-06-14T15:04:00Z">
        <w:r>
          <w:t>esta</w:t>
        </w:r>
        <w:proofErr w:type="spellEnd"/>
        <w:r>
          <w:t xml:space="preserve"> realizándose </w:t>
        </w:r>
        <w:proofErr w:type="spellStart"/>
        <w:r>
          <w:t>mas</w:t>
        </w:r>
        <w:proofErr w:type="spellEnd"/>
        <w:r>
          <w:t xml:space="preserve"> veces de la necesaria y que </w:t>
        </w:r>
      </w:ins>
      <w:ins w:id="80" w:author="User" w:date="2018-06-14T15:05:00Z">
        <w:r>
          <w:t xml:space="preserve">se ganara algo de performance sacándolo del doble ciclo </w:t>
        </w:r>
        <w:proofErr w:type="spellStart"/>
        <w:r>
          <w:t>for</w:t>
        </w:r>
      </w:ins>
      <w:proofErr w:type="spellEnd"/>
      <w:ins w:id="81" w:author="User" w:date="2018-06-14T15:08:00Z">
        <w:r>
          <w:t>.</w:t>
        </w:r>
      </w:ins>
    </w:p>
    <w:p w14:paraId="6203BF87" w14:textId="2CE70187" w:rsidR="007760B3" w:rsidRDefault="00896F8B">
      <w:pPr>
        <w:rPr>
          <w:ins w:id="82" w:author="User" w:date="2018-06-14T15:05:00Z"/>
        </w:rPr>
      </w:pPr>
      <w:ins w:id="83" w:author="User" w:date="2018-06-14T15:07:00Z">
        <w:r>
          <w:t xml:space="preserve"> </w:t>
        </w:r>
      </w:ins>
      <w:ins w:id="84" w:author="User" w:date="2018-06-14T15:08:00Z">
        <w:r>
          <w:t>A</w:t>
        </w:r>
      </w:ins>
      <w:ins w:id="85" w:author="User" w:date="2018-06-14T15:07:00Z">
        <w:r>
          <w:t xml:space="preserve">un </w:t>
        </w:r>
        <w:proofErr w:type="spellStart"/>
        <w:r>
          <w:t>asi</w:t>
        </w:r>
        <w:proofErr w:type="spellEnd"/>
        <w:r>
          <w:t xml:space="preserve"> el proceso de cortar piezas de la imagen antes de mostrarla y mostrarla por piezas me resulta algo sospechoso, principalmente en los enemigos cuyas piezas no cambian, </w:t>
        </w:r>
        <w:proofErr w:type="spellStart"/>
        <w:r>
          <w:t>concidero</w:t>
        </w:r>
        <w:proofErr w:type="spellEnd"/>
        <w:r>
          <w:t xml:space="preserve"> la posibilidad</w:t>
        </w:r>
      </w:ins>
      <w:ins w:id="86" w:author="User" w:date="2018-06-14T15:08:00Z">
        <w:r>
          <w:t xml:space="preserve"> de tener que hacer un método que </w:t>
        </w:r>
        <w:proofErr w:type="spellStart"/>
        <w:r>
          <w:t>reemplaze</w:t>
        </w:r>
        <w:proofErr w:type="spellEnd"/>
        <w:r>
          <w:t xml:space="preserve"> a este completamente en el caso de los </w:t>
        </w:r>
        <w:proofErr w:type="gramStart"/>
        <w:r>
          <w:t>enemigos</w:t>
        </w:r>
      </w:ins>
      <w:ins w:id="87" w:author="User" w:date="2018-06-14T15:09:00Z">
        <w:r>
          <w:t>(</w:t>
        </w:r>
        <w:proofErr w:type="gramEnd"/>
        <w:r>
          <w:t xml:space="preserve">espero no tener que hacerlo para no tener que aprender </w:t>
        </w:r>
        <w:proofErr w:type="spellStart"/>
        <w:r>
          <w:t>como</w:t>
        </w:r>
        <w:proofErr w:type="spellEnd"/>
        <w:r>
          <w:t xml:space="preserve"> funciona la </w:t>
        </w:r>
        <w:proofErr w:type="spellStart"/>
        <w:r>
          <w:t>graficacion</w:t>
        </w:r>
        <w:proofErr w:type="spellEnd"/>
        <w:r>
          <w:t xml:space="preserve"> a fondo)</w:t>
        </w:r>
      </w:ins>
      <w:ins w:id="88" w:author="User" w:date="2018-06-14T15:08:00Z">
        <w:r>
          <w:t>.</w:t>
        </w:r>
      </w:ins>
    </w:p>
    <w:p w14:paraId="61BF0E73" w14:textId="77777777" w:rsidR="00896F8B" w:rsidRDefault="00896F8B">
      <w:pPr>
        <w:rPr>
          <w:ins w:id="89" w:author="User" w:date="2018-06-14T15:06:00Z"/>
          <w:noProof/>
          <w:lang w:eastAsia="es-AR"/>
        </w:rPr>
      </w:pPr>
    </w:p>
    <w:p w14:paraId="696345B4" w14:textId="40C19CC6" w:rsidR="00896F8B" w:rsidRDefault="00896F8B">
      <w:pPr>
        <w:rPr>
          <w:ins w:id="90" w:author="User" w:date="2018-06-14T15:15:00Z"/>
        </w:rPr>
      </w:pPr>
      <w:ins w:id="91" w:author="User" w:date="2018-06-14T15:05:00Z">
        <w:r>
          <w:rPr>
            <w:noProof/>
            <w:lang w:eastAsia="es-AR"/>
          </w:rPr>
          <w:lastRenderedPageBreak/>
          <w:drawing>
            <wp:inline distT="0" distB="0" distL="0" distR="0" wp14:anchorId="5EA81C30" wp14:editId="5667A8AE">
              <wp:extent cx="3019425" cy="1600200"/>
              <wp:effectExtent l="0" t="0" r="9525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8"/>
                      <a:srcRect l="27514" t="23779" r="18646" b="40552"/>
                      <a:stretch/>
                    </pic:blipFill>
                    <pic:spPr bwMode="auto">
                      <a:xfrm>
                        <a:off x="0" y="0"/>
                        <a:ext cx="3021562" cy="160133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15F55577" w14:textId="6E14C827" w:rsidR="007A47DB" w:rsidRDefault="00023D30">
      <w:pPr>
        <w:pBdr>
          <w:bottom w:val="single" w:sz="6" w:space="1" w:color="auto"/>
        </w:pBdr>
        <w:rPr>
          <w:ins w:id="92" w:author="User" w:date="2018-06-14T19:20:00Z"/>
        </w:rPr>
        <w:pPrChange w:id="93" w:author="User" w:date="2018-06-14T19:20:00Z">
          <w:pPr>
            <w:pBdr>
              <w:top w:val="single" w:sz="6" w:space="1" w:color="auto"/>
              <w:bottom w:val="single" w:sz="6" w:space="1" w:color="auto"/>
            </w:pBdr>
          </w:pPr>
        </w:pPrChange>
      </w:pPr>
      <w:ins w:id="94" w:author="User" w:date="2018-06-14T15:22:00Z">
        <w:r>
          <w:t xml:space="preserve">Al hacer eso y </w:t>
        </w:r>
      </w:ins>
      <w:ins w:id="95" w:author="User" w:date="2018-06-14T18:53:00Z">
        <w:r w:rsidR="00D229CB">
          <w:t>además</w:t>
        </w:r>
      </w:ins>
      <w:ins w:id="96" w:author="User" w:date="2018-06-14T15:22:00Z">
        <w:r>
          <w:t xml:space="preserve"> mover la línea </w:t>
        </w:r>
        <w:proofErr w:type="spellStart"/>
        <w:r>
          <w:t>graphics</w:t>
        </w:r>
        <w:proofErr w:type="spellEnd"/>
        <w:r>
          <w:t xml:space="preserve"> .</w:t>
        </w:r>
        <w:proofErr w:type="spellStart"/>
        <w:proofErr w:type="gramStart"/>
        <w:r>
          <w:t>Dispose</w:t>
        </w:r>
        <w:proofErr w:type="spellEnd"/>
        <w:r>
          <w:t>(</w:t>
        </w:r>
        <w:proofErr w:type="gramEnd"/>
        <w:r>
          <w:t xml:space="preserve">); abajo del doble </w:t>
        </w:r>
        <w:proofErr w:type="spellStart"/>
        <w:r>
          <w:t>for</w:t>
        </w:r>
        <w:proofErr w:type="spellEnd"/>
        <w:r>
          <w:t xml:space="preserve"> el resultado fue que todas las naves se ven iguales</w:t>
        </w:r>
      </w:ins>
      <w:ins w:id="97" w:author="User" w:date="2018-06-14T15:26:00Z">
        <w:r w:rsidR="00E230D5">
          <w:t xml:space="preserve">, sospecho que la clase </w:t>
        </w:r>
        <w:proofErr w:type="spellStart"/>
        <w:r w:rsidR="00E230D5">
          <w:t>graphics</w:t>
        </w:r>
        <w:proofErr w:type="spellEnd"/>
        <w:r w:rsidR="00E230D5">
          <w:t xml:space="preserve"> debe usar algún cache</w:t>
        </w:r>
      </w:ins>
      <w:ins w:id="98" w:author="User" w:date="2018-06-14T15:27:00Z">
        <w:r w:rsidR="00E230D5">
          <w:t>, voy a investigar…</w:t>
        </w:r>
      </w:ins>
    </w:p>
    <w:p w14:paraId="6331DCC1" w14:textId="6C31C87F" w:rsidR="007A47DB" w:rsidRDefault="007A47DB">
      <w:pPr>
        <w:rPr>
          <w:ins w:id="99" w:author="User" w:date="2018-06-14T19:21:00Z"/>
        </w:rPr>
        <w:pPrChange w:id="100" w:author="User" w:date="2018-06-14T19:20:00Z">
          <w:pPr>
            <w:pBdr>
              <w:top w:val="single" w:sz="6" w:space="1" w:color="auto"/>
              <w:bottom w:val="single" w:sz="6" w:space="1" w:color="auto"/>
            </w:pBdr>
          </w:pPr>
        </w:pPrChange>
      </w:pPr>
      <w:ins w:id="101" w:author="User" w:date="2018-06-14T19:21:00Z">
        <w:r>
          <w:t>Voy a agregarle a las estrellas la funcionalidad de removerse al salir de la pantalla:</w:t>
        </w:r>
      </w:ins>
    </w:p>
    <w:p w14:paraId="165029C3" w14:textId="77777777" w:rsidR="007A47DB" w:rsidRDefault="007A47DB">
      <w:pPr>
        <w:rPr>
          <w:ins w:id="102" w:author="User" w:date="2018-06-14T19:22:00Z"/>
          <w:noProof/>
          <w:lang w:eastAsia="es-AR"/>
        </w:rPr>
        <w:pPrChange w:id="103" w:author="User" w:date="2018-06-14T19:20:00Z">
          <w:pPr>
            <w:pBdr>
              <w:top w:val="single" w:sz="6" w:space="1" w:color="auto"/>
              <w:bottom w:val="single" w:sz="6" w:space="1" w:color="auto"/>
            </w:pBdr>
          </w:pPr>
        </w:pPrChange>
      </w:pPr>
    </w:p>
    <w:p w14:paraId="4A7100A0" w14:textId="09A7E3DB" w:rsidR="007A47DB" w:rsidRDefault="007A47DB">
      <w:pPr>
        <w:rPr>
          <w:ins w:id="104" w:author="User" w:date="2018-06-14T19:23:00Z"/>
        </w:rPr>
        <w:pPrChange w:id="105" w:author="User" w:date="2018-06-14T19:20:00Z">
          <w:pPr>
            <w:pBdr>
              <w:top w:val="single" w:sz="6" w:space="1" w:color="auto"/>
              <w:bottom w:val="single" w:sz="6" w:space="1" w:color="auto"/>
            </w:pBdr>
          </w:pPr>
        </w:pPrChange>
      </w:pPr>
      <w:ins w:id="106" w:author="User" w:date="2018-06-14T19:22:00Z">
        <w:r>
          <w:rPr>
            <w:noProof/>
            <w:lang w:eastAsia="es-AR"/>
          </w:rPr>
          <w:drawing>
            <wp:inline distT="0" distB="0" distL="0" distR="0" wp14:anchorId="08DCF478" wp14:editId="59050837">
              <wp:extent cx="4467933" cy="1543050"/>
              <wp:effectExtent l="0" t="0" r="889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9"/>
                      <a:srcRect l="24627" t="37155" r="42424" b="48620"/>
                      <a:stretch/>
                    </pic:blipFill>
                    <pic:spPr bwMode="auto">
                      <a:xfrm>
                        <a:off x="0" y="0"/>
                        <a:ext cx="4471098" cy="154414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118FCF9" w14:textId="708DBAE9" w:rsidR="007A47DB" w:rsidRDefault="007A47DB">
      <w:pPr>
        <w:rPr>
          <w:ins w:id="107" w:author="User" w:date="2018-06-14T19:20:00Z"/>
        </w:rPr>
        <w:pPrChange w:id="108" w:author="User" w:date="2018-06-14T19:20:00Z">
          <w:pPr>
            <w:pBdr>
              <w:top w:val="single" w:sz="6" w:space="1" w:color="auto"/>
              <w:bottom w:val="single" w:sz="6" w:space="1" w:color="auto"/>
            </w:pBdr>
          </w:pPr>
        </w:pPrChange>
      </w:pPr>
      <w:ins w:id="109" w:author="User" w:date="2018-06-14T19:23:00Z">
        <w:r>
          <w:t xml:space="preserve">Aplicando lo mismo a naves enemigas </w:t>
        </w:r>
        <w:proofErr w:type="spellStart"/>
        <w:r>
          <w:t>consegui</w:t>
        </w:r>
        <w:proofErr w:type="spellEnd"/>
        <w:r>
          <w:t xml:space="preserve"> que el incremento de instancias sea mucho mas controlado.</w:t>
        </w:r>
      </w:ins>
    </w:p>
    <w:p w14:paraId="36A14070" w14:textId="77777777" w:rsidR="007A47DB" w:rsidRDefault="007A47DB">
      <w:pPr>
        <w:rPr>
          <w:ins w:id="110" w:author="User" w:date="2018-06-14T19:20:00Z"/>
        </w:rPr>
        <w:pPrChange w:id="111" w:author="User" w:date="2018-06-14T19:20:00Z">
          <w:pPr>
            <w:pBdr>
              <w:top w:val="single" w:sz="6" w:space="1" w:color="auto"/>
              <w:bottom w:val="single" w:sz="6" w:space="1" w:color="auto"/>
            </w:pBdr>
          </w:pPr>
        </w:pPrChange>
      </w:pPr>
    </w:p>
    <w:p w14:paraId="7FDC7132" w14:textId="77777777" w:rsidR="007A47DB" w:rsidRDefault="007A47DB">
      <w:pPr>
        <w:pBdr>
          <w:bottom w:val="single" w:sz="6" w:space="1" w:color="auto"/>
        </w:pBdr>
        <w:rPr>
          <w:ins w:id="112" w:author="User" w:date="2018-06-14T18:43:00Z"/>
        </w:rPr>
      </w:pPr>
    </w:p>
    <w:p w14:paraId="76EF4E53" w14:textId="0A20419D" w:rsidR="00D2420A" w:rsidRDefault="00D2420A">
      <w:pPr>
        <w:rPr>
          <w:ins w:id="113" w:author="User" w:date="2018-06-14T18:47:00Z"/>
        </w:rPr>
      </w:pPr>
      <w:ins w:id="114" w:author="User" w:date="2018-06-14T18:43:00Z">
        <w:r>
          <w:t xml:space="preserve">La medición anterior también mostro una carga de CPU relevante en el </w:t>
        </w:r>
      </w:ins>
      <w:ins w:id="115" w:author="User" w:date="2018-06-14T18:48:00Z">
        <w:r>
          <w:t>método</w:t>
        </w:r>
      </w:ins>
      <w:ins w:id="116" w:author="User" w:date="2018-06-14T18:43:00Z">
        <w:r>
          <w:t xml:space="preserve"> </w:t>
        </w:r>
      </w:ins>
      <w:proofErr w:type="spellStart"/>
      <w:proofErr w:type="gramStart"/>
      <w:ins w:id="117" w:author="User" w:date="2018-06-14T18:49:00Z">
        <w:r w:rsidR="00D229CB">
          <w:t>EnemyShip.</w:t>
        </w:r>
      </w:ins>
      <w:ins w:id="118" w:author="User" w:date="2018-06-14T18:43:00Z">
        <w:r>
          <w:t>LoadImage</w:t>
        </w:r>
      </w:ins>
      <w:proofErr w:type="spellEnd"/>
      <w:ins w:id="119" w:author="User" w:date="2018-06-14T18:48:00Z">
        <w:r>
          <w:t>()</w:t>
        </w:r>
      </w:ins>
      <w:proofErr w:type="gramEnd"/>
    </w:p>
    <w:p w14:paraId="681DD24A" w14:textId="77777777" w:rsidR="00D2420A" w:rsidRDefault="00D2420A">
      <w:pPr>
        <w:rPr>
          <w:ins w:id="120" w:author="User" w:date="2018-06-14T18:48:00Z"/>
          <w:noProof/>
          <w:lang w:eastAsia="es-AR"/>
        </w:rPr>
      </w:pPr>
    </w:p>
    <w:p w14:paraId="0894B7DF" w14:textId="3D18B8F9" w:rsidR="00D2420A" w:rsidRDefault="00D2420A">
      <w:pPr>
        <w:rPr>
          <w:ins w:id="121" w:author="User" w:date="2018-06-14T15:16:00Z"/>
          <w:noProof/>
          <w:lang w:eastAsia="es-AR"/>
        </w:rPr>
      </w:pPr>
      <w:ins w:id="122" w:author="User" w:date="2018-06-14T18:47:00Z">
        <w:r>
          <w:rPr>
            <w:noProof/>
            <w:lang w:eastAsia="es-AR"/>
          </w:rPr>
          <w:lastRenderedPageBreak/>
          <w:drawing>
            <wp:inline distT="0" distB="0" distL="0" distR="0" wp14:anchorId="787D0152" wp14:editId="3A2FCFAC">
              <wp:extent cx="5673363" cy="1752600"/>
              <wp:effectExtent l="0" t="0" r="3810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0"/>
                      <a:srcRect l="28364" t="47134" r="18306" b="32271"/>
                      <a:stretch/>
                    </pic:blipFill>
                    <pic:spPr bwMode="auto">
                      <a:xfrm>
                        <a:off x="0" y="0"/>
                        <a:ext cx="5677379" cy="175384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8EE8AE7" w14:textId="53C3A105" w:rsidR="00023D30" w:rsidRDefault="00D229CB">
      <w:pPr>
        <w:rPr>
          <w:ins w:id="123" w:author="User" w:date="2018-06-14T19:04:00Z"/>
        </w:rPr>
      </w:pPr>
      <w:ins w:id="124" w:author="User" w:date="2018-06-14T18:49:00Z">
        <w:r>
          <w:t>Mi solución a esto es por empezar</w:t>
        </w:r>
      </w:ins>
      <w:ins w:id="125" w:author="User" w:date="2018-06-14T18:51:00Z">
        <w:r>
          <w:t xml:space="preserve"> es</w:t>
        </w:r>
      </w:ins>
      <w:ins w:id="126" w:author="User" w:date="2018-06-14T18:49:00Z">
        <w:r>
          <w:t xml:space="preserve"> tener una colección </w:t>
        </w:r>
      </w:ins>
      <w:ins w:id="127" w:author="User" w:date="2018-06-14T18:53:00Z">
        <w:r>
          <w:t>estática</w:t>
        </w:r>
      </w:ins>
      <w:ins w:id="128" w:author="User" w:date="2018-06-14T18:49:00Z">
        <w:r>
          <w:t xml:space="preserve"> de imágenes a las cuales acceder sin ten</w:t>
        </w:r>
      </w:ins>
      <w:ins w:id="129" w:author="User" w:date="2018-06-14T18:53:00Z">
        <w:r>
          <w:t>e</w:t>
        </w:r>
      </w:ins>
      <w:ins w:id="130" w:author="User" w:date="2018-06-14T18:49:00Z">
        <w:r>
          <w:t xml:space="preserve">r que cargar el archivo en cada ciclo de </w:t>
        </w:r>
      </w:ins>
      <w:ins w:id="131" w:author="User" w:date="2018-06-14T18:50:00Z">
        <w:r>
          <w:t>actualización</w:t>
        </w:r>
      </w:ins>
      <w:ins w:id="132" w:author="User" w:date="2018-06-14T18:49:00Z">
        <w:r>
          <w:t>.</w:t>
        </w:r>
      </w:ins>
      <w:ins w:id="133" w:author="User" w:date="2018-06-14T18:50:00Z">
        <w:r>
          <w:t xml:space="preserve"> Seguido de eso delegar la </w:t>
        </w:r>
      </w:ins>
      <w:ins w:id="134" w:author="User" w:date="2018-06-14T18:53:00Z">
        <w:r>
          <w:t>rotación</w:t>
        </w:r>
      </w:ins>
      <w:ins w:id="135" w:author="User" w:date="2018-06-14T18:50:00Z">
        <w:r>
          <w:t xml:space="preserve"> a la clase universo (quien tendrá la lista </w:t>
        </w:r>
      </w:ins>
      <w:ins w:id="136" w:author="User" w:date="2018-06-14T18:53:00Z">
        <w:r>
          <w:t>estática</w:t>
        </w:r>
      </w:ins>
      <w:ins w:id="137" w:author="User" w:date="2018-06-14T18:50:00Z">
        <w:r>
          <w:t xml:space="preserve">) para hacerlo solo cuando se carga el formulario y nunca </w:t>
        </w:r>
        <w:proofErr w:type="spellStart"/>
        <w:r>
          <w:t>mas</w:t>
        </w:r>
        <w:proofErr w:type="spellEnd"/>
        <w:r>
          <w:t xml:space="preserve">. </w:t>
        </w:r>
      </w:ins>
      <w:ins w:id="138" w:author="User" w:date="2018-06-14T18:51:00Z">
        <w:r>
          <w:t xml:space="preserve">El propósito de esto es quitarle responsabilidades al método </w:t>
        </w:r>
        <w:proofErr w:type="spellStart"/>
        <w:r>
          <w:t>LoadImage</w:t>
        </w:r>
        <w:proofErr w:type="spellEnd"/>
        <w:r>
          <w:t xml:space="preserve"> el cual es llamado constantemente.</w:t>
        </w:r>
      </w:ins>
    </w:p>
    <w:p w14:paraId="38259CAE" w14:textId="77777777" w:rsidR="00D229CB" w:rsidRDefault="00D229CB">
      <w:pPr>
        <w:rPr>
          <w:ins w:id="139" w:author="User" w:date="2018-06-14T19:04:00Z"/>
        </w:rPr>
      </w:pPr>
    </w:p>
    <w:p w14:paraId="15F88E7D" w14:textId="39B6ADC0" w:rsidR="00D229CB" w:rsidRDefault="00D229CB">
      <w:pPr>
        <w:rPr>
          <w:ins w:id="140" w:author="User" w:date="2018-06-14T19:05:00Z"/>
        </w:rPr>
      </w:pPr>
      <w:ins w:id="141" w:author="User" w:date="2018-06-14T19:04:00Z">
        <w:r>
          <w:t xml:space="preserve">La optimización fue tan buena que el </w:t>
        </w:r>
        <w:proofErr w:type="spellStart"/>
        <w:r>
          <w:t>profile</w:t>
        </w:r>
      </w:ins>
      <w:ins w:id="142" w:author="User" w:date="2018-06-14T19:19:00Z">
        <w:r w:rsidR="007A47DB">
          <w:t>r</w:t>
        </w:r>
      </w:ins>
      <w:proofErr w:type="spellEnd"/>
      <w:ins w:id="143" w:author="User" w:date="2018-06-14T19:04:00Z">
        <w:r>
          <w:t xml:space="preserve"> no </w:t>
        </w:r>
      </w:ins>
      <w:ins w:id="144" w:author="User" w:date="2018-06-14T19:05:00Z">
        <w:r>
          <w:t xml:space="preserve">registra siquiera </w:t>
        </w:r>
        <w:proofErr w:type="spellStart"/>
        <w:proofErr w:type="gramStart"/>
        <w:r>
          <w:t>EnemyShip.LoadImage</w:t>
        </w:r>
        <w:proofErr w:type="spellEnd"/>
        <w:r>
          <w:t>(</w:t>
        </w:r>
        <w:proofErr w:type="gramEnd"/>
        <w:r>
          <w:t>), la perfo</w:t>
        </w:r>
        <w:r w:rsidR="00290B3D">
          <w:t>rmance incremento drásticamente:</w:t>
        </w:r>
      </w:ins>
    </w:p>
    <w:p w14:paraId="16B46174" w14:textId="77777777" w:rsidR="00D229CB" w:rsidRDefault="00D229CB">
      <w:pPr>
        <w:rPr>
          <w:ins w:id="145" w:author="User" w:date="2018-06-14T19:05:00Z"/>
          <w:noProof/>
          <w:lang w:eastAsia="es-AR"/>
        </w:rPr>
      </w:pPr>
    </w:p>
    <w:p w14:paraId="62CD747A" w14:textId="74F62CB2" w:rsidR="00D229CB" w:rsidRDefault="00D229CB">
      <w:pPr>
        <w:rPr>
          <w:ins w:id="146" w:author="User" w:date="2018-06-14T19:05:00Z"/>
        </w:rPr>
      </w:pPr>
      <w:ins w:id="147" w:author="User" w:date="2018-06-14T19:05:00Z">
        <w:r>
          <w:rPr>
            <w:noProof/>
            <w:lang w:eastAsia="es-AR"/>
          </w:rPr>
          <w:drawing>
            <wp:inline distT="0" distB="0" distL="0" distR="0" wp14:anchorId="231DA6B2" wp14:editId="31FC72E2">
              <wp:extent cx="6505575" cy="3222761"/>
              <wp:effectExtent l="0" t="0" r="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1"/>
                      <a:srcRect l="24796" t="43525" r="20005" b="22293"/>
                      <a:stretch/>
                    </pic:blipFill>
                    <pic:spPr bwMode="auto">
                      <a:xfrm>
                        <a:off x="0" y="0"/>
                        <a:ext cx="6511423" cy="322565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5B66AE0" w14:textId="3E2651C3" w:rsidR="00290B3D" w:rsidRDefault="00290B3D">
      <w:pPr>
        <w:rPr>
          <w:ins w:id="148" w:author="User" w:date="2018-06-14T19:07:00Z"/>
        </w:rPr>
      </w:pPr>
      <w:ins w:id="149" w:author="User" w:date="2018-06-14T19:06:00Z">
        <w:r>
          <w:t xml:space="preserve">Uno de los nuevos </w:t>
        </w:r>
        <w:proofErr w:type="spellStart"/>
        <w:r>
          <w:t>hotspots</w:t>
        </w:r>
        <w:proofErr w:type="spellEnd"/>
        <w:r>
          <w:t xml:space="preserve"> es </w:t>
        </w:r>
        <w:proofErr w:type="spellStart"/>
        <w:r>
          <w:t>PlayerShip.LoadImage</w:t>
        </w:r>
        <w:proofErr w:type="spellEnd"/>
        <w:r>
          <w:t>, debería poder ganar performance de la misma forma en ese método</w:t>
        </w:r>
      </w:ins>
      <w:ins w:id="150" w:author="User" w:date="2018-06-14T19:07:00Z">
        <w:r>
          <w:t>.</w:t>
        </w:r>
      </w:ins>
    </w:p>
    <w:p w14:paraId="44ABCD7B" w14:textId="77777777" w:rsidR="00290B3D" w:rsidRDefault="00290B3D">
      <w:pPr>
        <w:rPr>
          <w:ins w:id="151" w:author="User" w:date="2018-06-14T19:07:00Z"/>
          <w:noProof/>
          <w:lang w:eastAsia="es-AR"/>
        </w:rPr>
      </w:pPr>
    </w:p>
    <w:p w14:paraId="5F1B8047" w14:textId="2A760F3D" w:rsidR="00290B3D" w:rsidRDefault="00290B3D">
      <w:pPr>
        <w:rPr>
          <w:ins w:id="152" w:author="User" w:date="2018-06-14T18:53:00Z"/>
        </w:rPr>
      </w:pPr>
      <w:ins w:id="153" w:author="User" w:date="2018-06-14T19:07:00Z">
        <w:r>
          <w:rPr>
            <w:noProof/>
            <w:lang w:eastAsia="es-AR"/>
          </w:rPr>
          <w:lastRenderedPageBreak/>
          <w:drawing>
            <wp:inline distT="0" distB="0" distL="0" distR="0" wp14:anchorId="0E336072" wp14:editId="55509704">
              <wp:extent cx="5514975" cy="2925716"/>
              <wp:effectExtent l="0" t="0" r="0" b="8255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2"/>
                      <a:srcRect l="17663" t="29512" r="18306" b="28025"/>
                      <a:stretch/>
                    </pic:blipFill>
                    <pic:spPr bwMode="auto">
                      <a:xfrm>
                        <a:off x="0" y="0"/>
                        <a:ext cx="5518877" cy="292778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79EF4E4" w14:textId="6978B9B6" w:rsidR="00D229CB" w:rsidRDefault="007A47DB">
      <w:pPr>
        <w:rPr>
          <w:ins w:id="154" w:author="User" w:date="2018-06-14T19:19:00Z"/>
        </w:rPr>
      </w:pPr>
      <w:ins w:id="155" w:author="User" w:date="2018-06-14T19:18:00Z">
        <w:r>
          <w:t>El resultado fue el esperado</w:t>
        </w:r>
      </w:ins>
      <w:ins w:id="156" w:author="User" w:date="2018-06-14T19:19:00Z">
        <w:r>
          <w:t>:</w:t>
        </w:r>
      </w:ins>
    </w:p>
    <w:p w14:paraId="13CA23E0" w14:textId="77777777" w:rsidR="007A47DB" w:rsidRDefault="007A47DB">
      <w:pPr>
        <w:rPr>
          <w:ins w:id="157" w:author="User" w:date="2018-06-14T19:19:00Z"/>
          <w:noProof/>
          <w:lang w:eastAsia="es-AR"/>
        </w:rPr>
      </w:pPr>
    </w:p>
    <w:p w14:paraId="30348255" w14:textId="53B773F3" w:rsidR="007A47DB" w:rsidRDefault="007A47DB">
      <w:pPr>
        <w:rPr>
          <w:ins w:id="158" w:author="User" w:date="2018-06-15T10:25:00Z"/>
        </w:rPr>
      </w:pPr>
      <w:ins w:id="159" w:author="User" w:date="2018-06-14T19:19:00Z">
        <w:r>
          <w:rPr>
            <w:noProof/>
            <w:lang w:eastAsia="es-AR"/>
          </w:rPr>
          <w:drawing>
            <wp:inline distT="0" distB="0" distL="0" distR="0" wp14:anchorId="3FE81C5A" wp14:editId="3C334546">
              <wp:extent cx="5514975" cy="2844202"/>
              <wp:effectExtent l="0" t="0" r="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3"/>
                      <a:srcRect l="17664" t="21231" r="28327" b="43949"/>
                      <a:stretch/>
                    </pic:blipFill>
                    <pic:spPr bwMode="auto">
                      <a:xfrm>
                        <a:off x="0" y="0"/>
                        <a:ext cx="5518880" cy="284621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83A3840" w14:textId="62EE07CA" w:rsidR="006D1AEA" w:rsidRDefault="006D1AEA">
      <w:pPr>
        <w:rPr>
          <w:ins w:id="160" w:author="User" w:date="2018-06-15T10:25:00Z"/>
        </w:rPr>
      </w:pPr>
      <w:ins w:id="161" w:author="User" w:date="2018-06-15T10:25:00Z">
        <w:r>
          <w:t xml:space="preserve"> Tras realizar mediciones en una run en la que al principio no se dispara y luego se dispara constantemente </w:t>
        </w:r>
        <w:proofErr w:type="spellStart"/>
        <w:r>
          <w:t>consegui</w:t>
        </w:r>
        <w:proofErr w:type="spellEnd"/>
        <w:r>
          <w:t xml:space="preserve"> estos resultados:</w:t>
        </w:r>
      </w:ins>
    </w:p>
    <w:p w14:paraId="0E274A16" w14:textId="77777777" w:rsidR="006D1AEA" w:rsidRDefault="006D1AEA">
      <w:pPr>
        <w:rPr>
          <w:ins w:id="162" w:author="User" w:date="2018-06-15T10:26:00Z"/>
          <w:noProof/>
          <w:lang w:eastAsia="es-AR"/>
        </w:rPr>
      </w:pPr>
    </w:p>
    <w:p w14:paraId="1C8CDC59" w14:textId="6676F4D9" w:rsidR="006D1AEA" w:rsidRDefault="006D1AEA">
      <w:pPr>
        <w:rPr>
          <w:ins w:id="163" w:author="User" w:date="2018-06-15T10:27:00Z"/>
        </w:rPr>
      </w:pPr>
      <w:ins w:id="164" w:author="User" w:date="2018-06-15T10:26:00Z">
        <w:r>
          <w:rPr>
            <w:noProof/>
            <w:lang w:eastAsia="es-AR"/>
          </w:rPr>
          <w:lastRenderedPageBreak/>
          <w:drawing>
            <wp:inline distT="0" distB="0" distL="0" distR="0" wp14:anchorId="7C9C0B36" wp14:editId="4DCBD37B">
              <wp:extent cx="5557388" cy="2752725"/>
              <wp:effectExtent l="0" t="0" r="5715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4"/>
                      <a:srcRect l="2038" t="2548" r="43443" b="63694"/>
                      <a:stretch/>
                    </pic:blipFill>
                    <pic:spPr bwMode="auto">
                      <a:xfrm>
                        <a:off x="0" y="0"/>
                        <a:ext cx="5561322" cy="275467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1F7CEBC7" w14:textId="108A0B51" w:rsidR="006D1AEA" w:rsidRDefault="006D1AEA">
      <w:pPr>
        <w:rPr>
          <w:ins w:id="165" w:author="User" w:date="2018-06-15T10:33:00Z"/>
        </w:rPr>
      </w:pPr>
      <w:ins w:id="166" w:author="User" w:date="2018-06-15T10:27:00Z">
        <w:r>
          <w:t xml:space="preserve">Los milisegundos en </w:t>
        </w:r>
        <w:proofErr w:type="spellStart"/>
        <w:r>
          <w:t>update</w:t>
        </w:r>
        <w:proofErr w:type="spellEnd"/>
        <w:r>
          <w:t xml:space="preserve"> y en </w:t>
        </w:r>
        <w:proofErr w:type="spellStart"/>
        <w:r>
          <w:t>draw</w:t>
        </w:r>
        <w:proofErr w:type="spellEnd"/>
        <w:r>
          <w:t xml:space="preserve"> suben poco a poco mientras que las </w:t>
        </w:r>
        <w:proofErr w:type="spellStart"/>
        <w:r>
          <w:t>instances</w:t>
        </w:r>
        <w:proofErr w:type="spellEnd"/>
        <w:r>
          <w:t xml:space="preserve">  incrementan radicalmente cada vez que una nave explota</w:t>
        </w:r>
      </w:ins>
      <w:ins w:id="167" w:author="User" w:date="2018-06-15T10:33:00Z">
        <w:r>
          <w:t>.</w:t>
        </w:r>
      </w:ins>
    </w:p>
    <w:p w14:paraId="03DC3545" w14:textId="77777777" w:rsidR="006D1AEA" w:rsidRDefault="006D1AEA">
      <w:pPr>
        <w:rPr>
          <w:ins w:id="168" w:author="User" w:date="2018-06-15T10:33:00Z"/>
          <w:noProof/>
          <w:lang w:eastAsia="es-AR"/>
        </w:rPr>
      </w:pPr>
    </w:p>
    <w:p w14:paraId="3C512876" w14:textId="32C45CD0" w:rsidR="006D1AEA" w:rsidRDefault="006D1AEA">
      <w:pPr>
        <w:rPr>
          <w:ins w:id="169" w:author="User" w:date="2018-06-15T10:34:00Z"/>
        </w:rPr>
      </w:pPr>
      <w:ins w:id="170" w:author="User" w:date="2018-06-15T10:33:00Z">
        <w:r>
          <w:rPr>
            <w:noProof/>
            <w:lang w:eastAsia="es-AR"/>
          </w:rPr>
          <w:drawing>
            <wp:inline distT="0" distB="0" distL="0" distR="0" wp14:anchorId="322972D4" wp14:editId="03D2075F">
              <wp:extent cx="4324350" cy="3163182"/>
              <wp:effectExtent l="0" t="0" r="0" b="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5"/>
                      <a:srcRect l="26665" t="31422" r="36649" b="35032"/>
                      <a:stretch/>
                    </pic:blipFill>
                    <pic:spPr bwMode="auto">
                      <a:xfrm>
                        <a:off x="0" y="0"/>
                        <a:ext cx="4327410" cy="316542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B7173DF" w14:textId="6588F146" w:rsidR="006D1AEA" w:rsidRDefault="006D1AEA">
      <w:pPr>
        <w:rPr>
          <w:ins w:id="171" w:author="User" w:date="2018-06-15T10:38:00Z"/>
        </w:rPr>
      </w:pPr>
      <w:ins w:id="172" w:author="User" w:date="2018-06-15T10:34:00Z">
        <w:r>
          <w:t xml:space="preserve">Por empezar voy a hacer que las </w:t>
        </w:r>
      </w:ins>
      <w:ins w:id="173" w:author="User" w:date="2018-06-15T10:35:00Z">
        <w:r>
          <w:t>explosiones</w:t>
        </w:r>
      </w:ins>
      <w:ins w:id="174" w:author="User" w:date="2018-06-15T10:34:00Z">
        <w:r>
          <w:t xml:space="preserve"> </w:t>
        </w:r>
      </w:ins>
      <w:ins w:id="175" w:author="User" w:date="2018-06-15T10:35:00Z">
        <w:r>
          <w:t xml:space="preserve">se remuevan con el método </w:t>
        </w:r>
        <w:proofErr w:type="spellStart"/>
        <w:r>
          <w:t>delete</w:t>
        </w:r>
        <w:proofErr w:type="spellEnd"/>
        <w:r>
          <w:t xml:space="preserve"> en base al </w:t>
        </w:r>
        <w:proofErr w:type="spellStart"/>
        <w:r>
          <w:t>alpha</w:t>
        </w:r>
        <w:proofErr w:type="spellEnd"/>
        <w:r>
          <w:t xml:space="preserve"> para que dejen ser consideradas cuando ya no son visibles.</w:t>
        </w:r>
      </w:ins>
    </w:p>
    <w:p w14:paraId="4E15169C" w14:textId="77777777" w:rsidR="00390276" w:rsidRDefault="00390276">
      <w:pPr>
        <w:rPr>
          <w:ins w:id="176" w:author="User" w:date="2018-06-15T10:40:00Z"/>
          <w:noProof/>
          <w:lang w:eastAsia="es-AR"/>
        </w:rPr>
      </w:pPr>
    </w:p>
    <w:p w14:paraId="1229AE33" w14:textId="1A6B7811" w:rsidR="00390276" w:rsidRDefault="00390276">
      <w:pPr>
        <w:rPr>
          <w:ins w:id="177" w:author="User" w:date="2018-06-15T10:40:00Z"/>
        </w:rPr>
      </w:pPr>
      <w:ins w:id="178" w:author="User" w:date="2018-06-15T10:39:00Z">
        <w:r>
          <w:rPr>
            <w:noProof/>
            <w:lang w:eastAsia="es-AR"/>
          </w:rPr>
          <w:lastRenderedPageBreak/>
          <w:drawing>
            <wp:inline distT="0" distB="0" distL="0" distR="0" wp14:anchorId="27E9D9D4" wp14:editId="04BA90A3">
              <wp:extent cx="5536121" cy="2733675"/>
              <wp:effectExtent l="0" t="0" r="7620" b="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6"/>
                      <a:srcRect l="11719" t="14650" r="33592" b="51592"/>
                      <a:stretch/>
                    </pic:blipFill>
                    <pic:spPr bwMode="auto">
                      <a:xfrm>
                        <a:off x="0" y="0"/>
                        <a:ext cx="5541108" cy="273613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44B7770" w14:textId="75C3C58B" w:rsidR="00390276" w:rsidRDefault="00390276">
      <w:pPr>
        <w:rPr>
          <w:ins w:id="179" w:author="User" w:date="2018-06-15T11:25:00Z"/>
        </w:rPr>
      </w:pPr>
      <w:ins w:id="180" w:author="User" w:date="2018-06-15T10:40:00Z">
        <w:r>
          <w:t xml:space="preserve">Los resultados hablan por </w:t>
        </w:r>
        <w:proofErr w:type="spellStart"/>
        <w:r>
          <w:t>si</w:t>
        </w:r>
        <w:proofErr w:type="spellEnd"/>
        <w:r>
          <w:t xml:space="preserve"> mismos, ahora voy a intentar reducir el incremento gradual en </w:t>
        </w:r>
        <w:proofErr w:type="spellStart"/>
        <w:r>
          <w:t>update</w:t>
        </w:r>
        <w:proofErr w:type="spellEnd"/>
        <w:r>
          <w:t xml:space="preserve"> y </w:t>
        </w:r>
        <w:proofErr w:type="spellStart"/>
        <w:r>
          <w:t>draw</w:t>
        </w:r>
        <w:proofErr w:type="spellEnd"/>
        <w:r>
          <w:t xml:space="preserve"> aplicando la misma </w:t>
        </w:r>
      </w:ins>
      <w:ins w:id="181" w:author="User" w:date="2018-06-15T10:41:00Z">
        <w:r>
          <w:t>optimización</w:t>
        </w:r>
      </w:ins>
      <w:ins w:id="182" w:author="User" w:date="2018-06-15T10:40:00Z">
        <w:r>
          <w:t xml:space="preserve"> </w:t>
        </w:r>
      </w:ins>
      <w:ins w:id="183" w:author="User" w:date="2018-06-15T10:41:00Z">
        <w:r>
          <w:t xml:space="preserve">que a las naves y a los </w:t>
        </w:r>
        <w:proofErr w:type="spellStart"/>
        <w:r>
          <w:t>power</w:t>
        </w:r>
        <w:proofErr w:type="spellEnd"/>
        <w:r>
          <w:t xml:space="preserve"> ups a la detección de </w:t>
        </w:r>
        <w:proofErr w:type="spellStart"/>
        <w:r>
          <w:t>colision</w:t>
        </w:r>
        <w:proofErr w:type="spellEnd"/>
        <w:r>
          <w:t xml:space="preserve"> de los disparos</w:t>
        </w:r>
      </w:ins>
      <w:ins w:id="184" w:author="User" w:date="2018-06-15T10:44:00Z">
        <w:r>
          <w:t xml:space="preserve"> </w:t>
        </w:r>
        <w:proofErr w:type="spellStart"/>
        <w:r>
          <w:t>ademas</w:t>
        </w:r>
        <w:proofErr w:type="spellEnd"/>
        <w:r>
          <w:t xml:space="preserve"> de darles la capacidad de borrarse al salir de la pantalla</w:t>
        </w:r>
      </w:ins>
      <w:ins w:id="185" w:author="User" w:date="2018-06-15T10:41:00Z">
        <w:r>
          <w:t>.</w:t>
        </w:r>
      </w:ins>
    </w:p>
    <w:p w14:paraId="0703248F" w14:textId="77777777" w:rsidR="00BE4407" w:rsidRDefault="00BE4407">
      <w:pPr>
        <w:rPr>
          <w:ins w:id="186" w:author="User" w:date="2018-06-15T11:25:00Z"/>
        </w:rPr>
      </w:pPr>
    </w:p>
    <w:p w14:paraId="0A95DA7B" w14:textId="3D38AF6D" w:rsidR="00BE4407" w:rsidRDefault="00BE4407">
      <w:pPr>
        <w:pBdr>
          <w:bottom w:val="single" w:sz="6" w:space="1" w:color="auto"/>
        </w:pBdr>
        <w:rPr>
          <w:ins w:id="187" w:author="User" w:date="2018-06-15T11:32:00Z"/>
        </w:rPr>
      </w:pPr>
      <w:ins w:id="188" w:author="User" w:date="2018-06-15T11:25:00Z">
        <w:r>
          <w:t xml:space="preserve">Tras aplicar esta </w:t>
        </w:r>
        <w:proofErr w:type="spellStart"/>
        <w:r>
          <w:t>optmizacion</w:t>
        </w:r>
        <w:proofErr w:type="spellEnd"/>
        <w:r>
          <w:t xml:space="preserve"> la mejora en performance mientras se dispara fue </w:t>
        </w:r>
        <w:proofErr w:type="spellStart"/>
        <w:r>
          <w:t>minima</w:t>
        </w:r>
        <w:proofErr w:type="spellEnd"/>
        <w:r>
          <w:t xml:space="preserve">, mi conclusión es que la mayoría del stress venia de las </w:t>
        </w:r>
        <w:proofErr w:type="gramStart"/>
        <w:r>
          <w:t>explosiones .</w:t>
        </w:r>
      </w:ins>
      <w:proofErr w:type="gramEnd"/>
    </w:p>
    <w:p w14:paraId="4449812A" w14:textId="0F04AEE1" w:rsidR="00BE4407" w:rsidRDefault="00BE4407">
      <w:pPr>
        <w:rPr>
          <w:ins w:id="189" w:author="User" w:date="2018-06-15T11:31:00Z"/>
        </w:rPr>
      </w:pPr>
      <w:ins w:id="190" w:author="User" w:date="2018-06-15T11:32:00Z">
        <w:r>
          <w:t xml:space="preserve">Mi nuevo foco </w:t>
        </w:r>
        <w:proofErr w:type="spellStart"/>
        <w:r>
          <w:t>sera</w:t>
        </w:r>
        <w:proofErr w:type="spellEnd"/>
        <w:r>
          <w:t xml:space="preserve"> el método StarSpawner.SpawnStar().</w:t>
        </w:r>
      </w:ins>
      <w:bookmarkStart w:id="191" w:name="_GoBack"/>
      <w:bookmarkEnd w:id="191"/>
    </w:p>
    <w:p w14:paraId="764CDBE8" w14:textId="2699A74E" w:rsidR="00BE4407" w:rsidRDefault="00BE4407">
      <w:pPr>
        <w:rPr>
          <w:ins w:id="192" w:author="User" w:date="2018-06-15T11:31:00Z"/>
        </w:rPr>
      </w:pPr>
      <w:ins w:id="193" w:author="User" w:date="2018-06-15T11:31:00Z">
        <w:r>
          <w:rPr>
            <w:noProof/>
            <w:lang w:eastAsia="es-AR"/>
          </w:rPr>
          <w:drawing>
            <wp:inline distT="0" distB="0" distL="0" distR="0" wp14:anchorId="6FB42CB5" wp14:editId="7E1D5192">
              <wp:extent cx="5520690" cy="2921001"/>
              <wp:effectExtent l="0" t="0" r="3810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7"/>
                      <a:srcRect l="17324" t="30573" r="18476" b="26964"/>
                      <a:stretch/>
                    </pic:blipFill>
                    <pic:spPr bwMode="auto">
                      <a:xfrm>
                        <a:off x="0" y="0"/>
                        <a:ext cx="5524597" cy="292306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5CF4FE4" w14:textId="77777777" w:rsidR="00BE4407" w:rsidRDefault="00BE4407">
      <w:pPr>
        <w:rPr>
          <w:ins w:id="194" w:author="navegador" w:date="2018-06-14T09:54:00Z"/>
        </w:rPr>
      </w:pPr>
    </w:p>
    <w:p w14:paraId="398E4DEA" w14:textId="487229B2" w:rsidR="000E1338" w:rsidRDefault="000E1338">
      <w:pPr>
        <w:pBdr>
          <w:bottom w:val="single" w:sz="6" w:space="1" w:color="auto"/>
        </w:pBdr>
        <w:rPr>
          <w:ins w:id="195" w:author="navegador" w:date="2018-06-14T09:54:00Z"/>
        </w:rPr>
      </w:pPr>
    </w:p>
    <w:p w14:paraId="3A18FD5C" w14:textId="77367ABD" w:rsidR="000E1338" w:rsidRDefault="000E1338">
      <w:pPr>
        <w:rPr>
          <w:ins w:id="196" w:author="navegador" w:date="2018-06-14T09:55:00Z"/>
        </w:rPr>
      </w:pPr>
      <w:ins w:id="197" w:author="navegador" w:date="2018-06-14T09:54:00Z">
        <w:r>
          <w:t xml:space="preserve">Cosas para después: </w:t>
        </w:r>
        <w:r>
          <w:rPr>
            <w:noProof/>
            <w:lang w:eastAsia="es-AR"/>
          </w:rPr>
          <w:drawing>
            <wp:inline distT="0" distB="0" distL="0" distR="0" wp14:anchorId="6E35B64A" wp14:editId="495FB1D8">
              <wp:extent cx="5612130" cy="3169285"/>
              <wp:effectExtent l="0" t="0" r="7620" b="0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3169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00FAB9C" w14:textId="757F0FE1" w:rsidR="000E1338" w:rsidRPr="00424C73" w:rsidRDefault="000E1338">
      <w:ins w:id="198" w:author="navegador" w:date="2018-06-14T09:55:00Z">
        <w:r>
          <w:rPr>
            <w:noProof/>
            <w:lang w:eastAsia="es-AR"/>
          </w:rPr>
          <w:drawing>
            <wp:inline distT="0" distB="0" distL="0" distR="0" wp14:anchorId="2691192F" wp14:editId="5770927B">
              <wp:extent cx="5612130" cy="3169285"/>
              <wp:effectExtent l="0" t="0" r="7620" b="0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3169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0E1338" w:rsidRPr="00424C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Ricardo Moran" w:date="2018-06-14T08:18:00Z" w:initials="RM">
    <w:p w14:paraId="1B57AAC6" w14:textId="672A51C1" w:rsidR="00B721EE" w:rsidRDefault="00B721EE">
      <w:pPr>
        <w:pStyle w:val="CommentText"/>
      </w:pPr>
      <w:r>
        <w:rPr>
          <w:rStyle w:val="CommentReference"/>
        </w:rPr>
        <w:annotationRef/>
      </w:r>
      <w:r>
        <w:t>¿Éste es el único lugar donde hay código de este tipo?</w:t>
      </w:r>
    </w:p>
  </w:comment>
  <w:comment w:id="9" w:author="Ricardo Moran" w:date="2018-06-14T08:17:00Z" w:initials="RM">
    <w:p w14:paraId="74DDC224" w14:textId="29089CDF" w:rsidR="00B721EE" w:rsidRDefault="00B721EE">
      <w:pPr>
        <w:pStyle w:val="CommentText"/>
      </w:pPr>
      <w:r>
        <w:rPr>
          <w:rStyle w:val="CommentReference"/>
        </w:rPr>
        <w:annotationRef/>
      </w:r>
      <w:r>
        <w:t>Podrías recortar la imagen para que no haga falta hacer zoom para leer el código, no?</w:t>
      </w:r>
    </w:p>
  </w:comment>
  <w:comment w:id="11" w:author="Ricardo Moran" w:date="2018-06-14T08:02:00Z" w:initials="RM">
    <w:p w14:paraId="5C0C9082" w14:textId="77777777" w:rsidR="00463EA1" w:rsidRDefault="00463EA1">
      <w:pPr>
        <w:pStyle w:val="CommentText"/>
      </w:pPr>
      <w:r>
        <w:rPr>
          <w:rStyle w:val="CommentReference"/>
        </w:rPr>
        <w:annotationRef/>
      </w:r>
      <w:r>
        <w:t xml:space="preserve">Ojo que no son “objetos </w:t>
      </w:r>
      <w:proofErr w:type="spellStart"/>
      <w:r>
        <w:t>colisionables</w:t>
      </w:r>
      <w:proofErr w:type="spellEnd"/>
      <w:r>
        <w:t>” sino “objetos que están colisionando con la nave del jugador”.</w:t>
      </w:r>
    </w:p>
    <w:p w14:paraId="4949CC28" w14:textId="73F62E98" w:rsidR="00B721EE" w:rsidRDefault="00B721EE">
      <w:pPr>
        <w:pStyle w:val="CommentText"/>
      </w:pPr>
      <w:r>
        <w:t xml:space="preserve">Si </w:t>
      </w:r>
      <w:proofErr w:type="spellStart"/>
      <w:r>
        <w:t>querés</w:t>
      </w:r>
      <w:proofErr w:type="spellEnd"/>
      <w:r>
        <w:t xml:space="preserve"> detectar los </w:t>
      </w:r>
      <w:proofErr w:type="spellStart"/>
      <w:r>
        <w:t>powerups</w:t>
      </w:r>
      <w:proofErr w:type="spellEnd"/>
      <w:r>
        <w:t xml:space="preserve"> </w:t>
      </w:r>
      <w:proofErr w:type="spellStart"/>
      <w:r>
        <w:t>necesitás</w:t>
      </w:r>
      <w:proofErr w:type="spellEnd"/>
      <w:r>
        <w:t xml:space="preserve"> resolver de alguna forma las colisiones, ¿cuál es el problema de fondo en el código que </w:t>
      </w:r>
      <w:proofErr w:type="spellStart"/>
      <w:r>
        <w:t>mostrás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57AAC6" w15:done="0"/>
  <w15:commentEx w15:paraId="74DDC224" w15:done="0"/>
  <w15:commentEx w15:paraId="4949CC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57AAC6" w16cid:durableId="1ECCA34F"/>
  <w16cid:commentId w16cid:paraId="74DDC224" w16cid:durableId="1ECCA30D"/>
  <w16cid:commentId w16cid:paraId="4949CC28" w16cid:durableId="1ECC9F9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ardo Moran">
    <w15:presenceInfo w15:providerId="Windows Live" w15:userId="39f6275b2f201aa1"/>
  </w15:person>
  <w15:person w15:author="navegador">
    <w15:presenceInfo w15:providerId="None" w15:userId="naveg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0C"/>
    <w:rsid w:val="00023D30"/>
    <w:rsid w:val="00074C77"/>
    <w:rsid w:val="000E1338"/>
    <w:rsid w:val="0024780C"/>
    <w:rsid w:val="0029097F"/>
    <w:rsid w:val="00290B3D"/>
    <w:rsid w:val="00297FCE"/>
    <w:rsid w:val="00390276"/>
    <w:rsid w:val="00424C73"/>
    <w:rsid w:val="0043339C"/>
    <w:rsid w:val="00463EA1"/>
    <w:rsid w:val="00475463"/>
    <w:rsid w:val="005077FB"/>
    <w:rsid w:val="006973E6"/>
    <w:rsid w:val="006A4FAB"/>
    <w:rsid w:val="006D1AEA"/>
    <w:rsid w:val="007760B3"/>
    <w:rsid w:val="007A47DB"/>
    <w:rsid w:val="00896F8B"/>
    <w:rsid w:val="008E659D"/>
    <w:rsid w:val="0092120A"/>
    <w:rsid w:val="00A53FB7"/>
    <w:rsid w:val="00B430A9"/>
    <w:rsid w:val="00B43293"/>
    <w:rsid w:val="00B47BAD"/>
    <w:rsid w:val="00B64F51"/>
    <w:rsid w:val="00B721EE"/>
    <w:rsid w:val="00B952D2"/>
    <w:rsid w:val="00BE2EC1"/>
    <w:rsid w:val="00BE4407"/>
    <w:rsid w:val="00D229CB"/>
    <w:rsid w:val="00D2420A"/>
    <w:rsid w:val="00DC565A"/>
    <w:rsid w:val="00E0642D"/>
    <w:rsid w:val="00E230D5"/>
    <w:rsid w:val="00F2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7B9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y">
    <w:name w:val="by"/>
    <w:basedOn w:val="DefaultParagraphFont"/>
    <w:rsid w:val="0024780C"/>
  </w:style>
  <w:style w:type="character" w:styleId="Strong">
    <w:name w:val="Strong"/>
    <w:basedOn w:val="DefaultParagraphFont"/>
    <w:uiPriority w:val="22"/>
    <w:qFormat/>
    <w:rsid w:val="002478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3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E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y">
    <w:name w:val="by"/>
    <w:basedOn w:val="DefaultParagraphFont"/>
    <w:rsid w:val="0024780C"/>
  </w:style>
  <w:style w:type="character" w:styleId="Strong">
    <w:name w:val="Strong"/>
    <w:basedOn w:val="DefaultParagraphFont"/>
    <w:uiPriority w:val="22"/>
    <w:qFormat/>
    <w:rsid w:val="002478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3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E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0183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697125865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5461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972683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220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7417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1342658952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5946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686496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8966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8723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139277328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949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294386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1409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7918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1907914987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21170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781988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165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70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622997411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1046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577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14502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3482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2106460061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7275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890767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3A36-9DE0-4A0B-B16F-AE8D45D8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632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sheer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6-14T22:24:00Z</dcterms:created>
  <dcterms:modified xsi:type="dcterms:W3CDTF">2018-06-15T14:33:00Z</dcterms:modified>
</cp:coreProperties>
</file>